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F5A0E" w14:textId="77777777" w:rsidR="002E2A90" w:rsidRPr="00A73A28" w:rsidRDefault="002E2A90" w:rsidP="002E2A90">
      <w:pPr>
        <w:pStyle w:val="UnderrubrikLMAB"/>
        <w:rPr>
          <w:sz w:val="40"/>
          <w:szCs w:val="40"/>
        </w:rPr>
      </w:pPr>
      <w:r w:rsidRPr="00A73A28">
        <w:rPr>
          <w:sz w:val="40"/>
          <w:szCs w:val="40"/>
        </w:rPr>
        <w:t>DISASSEMBLY AND REPAIR</w:t>
      </w:r>
    </w:p>
    <w:p w14:paraId="3CDE9364" w14:textId="73339072" w:rsidR="002E2A90" w:rsidRPr="00A73A28" w:rsidRDefault="002E2A90" w:rsidP="002E2A90">
      <w:pPr>
        <w:pStyle w:val="UnderrubrikLMAB"/>
        <w:rPr>
          <w:sz w:val="32"/>
          <w:szCs w:val="32"/>
        </w:rPr>
      </w:pPr>
      <w:r w:rsidRPr="00A73A28">
        <w:rPr>
          <w:sz w:val="32"/>
          <w:szCs w:val="32"/>
        </w:rPr>
        <w:t xml:space="preserve">Product: </w:t>
      </w:r>
      <w:r w:rsidR="00A44F13">
        <w:rPr>
          <w:sz w:val="32"/>
          <w:szCs w:val="32"/>
        </w:rPr>
        <w:t>S70-3</w:t>
      </w:r>
    </w:p>
    <w:p w14:paraId="26700FC3" w14:textId="77777777" w:rsidR="002400C6" w:rsidRDefault="002400C6" w:rsidP="002E2A90">
      <w:pPr>
        <w:pStyle w:val="UnderrubrikLMAB"/>
        <w:jc w:val="center"/>
      </w:pPr>
    </w:p>
    <w:p w14:paraId="4D254FB1" w14:textId="77777777" w:rsidR="002400C6" w:rsidRDefault="002400C6" w:rsidP="002E2A90">
      <w:pPr>
        <w:pStyle w:val="UnderrubrikLMAB"/>
        <w:jc w:val="center"/>
      </w:pPr>
    </w:p>
    <w:p w14:paraId="4413506F" w14:textId="77777777" w:rsidR="00563B7B" w:rsidRDefault="00563B7B" w:rsidP="002E2A90">
      <w:pPr>
        <w:pStyle w:val="UnderrubrikLMAB"/>
        <w:jc w:val="center"/>
      </w:pPr>
    </w:p>
    <w:p w14:paraId="0B220127" w14:textId="173B03FA" w:rsidR="002E2A90" w:rsidRDefault="00053CB0" w:rsidP="002E2A90">
      <w:pPr>
        <w:pStyle w:val="UnderrubrikLMAB"/>
        <w:jc w:val="center"/>
      </w:pPr>
      <w:r>
        <w:rPr>
          <w:noProof/>
        </w:rPr>
        <w:drawing>
          <wp:inline distT="0" distB="0" distL="0" distR="0" wp14:anchorId="22543A73" wp14:editId="799742D4">
            <wp:extent cx="4193218" cy="5689871"/>
            <wp:effectExtent l="0" t="0" r="0" b="6350"/>
            <wp:docPr id="197206444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24" cy="569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856B4" w14:textId="77777777" w:rsidR="00053CB0" w:rsidRPr="00A73A28" w:rsidRDefault="00053CB0" w:rsidP="002E2A90">
      <w:pPr>
        <w:pStyle w:val="UnderrubrikLMAB"/>
        <w:jc w:val="center"/>
      </w:pPr>
    </w:p>
    <w:p w14:paraId="487B190B" w14:textId="79B4ECCC" w:rsidR="002E2A90" w:rsidRPr="00A73A28" w:rsidRDefault="002E2A90" w:rsidP="002E2A90">
      <w:pPr>
        <w:pStyle w:val="UnderrubrikLMAB"/>
      </w:pPr>
    </w:p>
    <w:tbl>
      <w:tblPr>
        <w:tblpPr w:leftFromText="141" w:rightFromText="141" w:vertAnchor="text" w:horzAnchor="margin" w:tblpY="13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6392"/>
      </w:tblGrid>
      <w:tr w:rsidR="005C27B6" w:rsidRPr="00A73A28" w14:paraId="54C05CCC" w14:textId="77777777" w:rsidTr="005C27B6">
        <w:trPr>
          <w:trHeight w:val="397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85927" w14:textId="77777777" w:rsidR="005C27B6" w:rsidRPr="00A73A28" w:rsidRDefault="005C27B6" w:rsidP="005C27B6">
            <w:pPr>
              <w:spacing w:after="0" w:line="240" w:lineRule="auto"/>
              <w:rPr>
                <w:rFonts w:ascii="Futura PT Bold" w:eastAsia="Times New Roman" w:hAnsi="Futura PT Bold" w:cs="Times New Roman"/>
                <w:color w:val="000000"/>
                <w:kern w:val="0"/>
                <w:lang w:eastAsia="sv-SE"/>
                <w14:ligatures w14:val="none"/>
              </w:rPr>
            </w:pPr>
            <w:r w:rsidRPr="00A73A28">
              <w:rPr>
                <w:rFonts w:ascii="Futura PT Bold" w:eastAsia="Times New Roman" w:hAnsi="Futura PT Bold" w:cs="Times New Roman"/>
                <w:color w:val="000000"/>
                <w:kern w:val="0"/>
                <w:lang w:eastAsia="sv-SE"/>
                <w14:ligatures w14:val="none"/>
              </w:rPr>
              <w:t>Replaceable parts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F10E59" w14:textId="77777777" w:rsidR="005C27B6" w:rsidRPr="00A73A28" w:rsidRDefault="005C27B6" w:rsidP="005C27B6">
            <w:pPr>
              <w:spacing w:after="0" w:line="240" w:lineRule="auto"/>
              <w:rPr>
                <w:rFonts w:ascii="Futura PT Bold" w:eastAsia="Times New Roman" w:hAnsi="Futura PT Bold" w:cs="Times New Roman"/>
                <w:color w:val="000000"/>
                <w:kern w:val="0"/>
                <w:lang w:eastAsia="sv-SE"/>
                <w14:ligatures w14:val="none"/>
              </w:rPr>
            </w:pPr>
            <w:r w:rsidRPr="00A73A28">
              <w:rPr>
                <w:rFonts w:ascii="Futura PT Bold" w:eastAsia="Times New Roman" w:hAnsi="Futura PT Bold" w:cs="Times New Roman"/>
                <w:color w:val="000000"/>
                <w:kern w:val="0"/>
                <w:lang w:eastAsia="sv-SE"/>
                <w14:ligatures w14:val="none"/>
              </w:rPr>
              <w:t>Tools needed</w:t>
            </w:r>
          </w:p>
        </w:tc>
      </w:tr>
      <w:tr w:rsidR="005C27B6" w:rsidRPr="00A73A28" w14:paraId="7F0B97C4" w14:textId="77777777" w:rsidTr="005C27B6">
        <w:trPr>
          <w:trHeight w:val="397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4F099" w14:textId="5CD6DEEB" w:rsidR="005C27B6" w:rsidRPr="00A73A28" w:rsidRDefault="003E1EF8" w:rsidP="005C27B6">
            <w:pPr>
              <w:spacing w:after="0" w:line="240" w:lineRule="auto"/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  <w:t>Seat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7F0C67" w14:textId="3E84C0B2" w:rsidR="005C27B6" w:rsidRPr="00A73A28" w:rsidRDefault="005C27B6" w:rsidP="005C27B6">
            <w:pPr>
              <w:spacing w:after="0" w:line="240" w:lineRule="auto"/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</w:pPr>
            <w:r w:rsidRPr="00A73A28"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  <w:t>Screwdriver</w:t>
            </w:r>
          </w:p>
        </w:tc>
      </w:tr>
    </w:tbl>
    <w:p w14:paraId="2FEE1E0B" w14:textId="6D04CE55" w:rsidR="00CC40B0" w:rsidRPr="00A73A28" w:rsidRDefault="00A73A28" w:rsidP="002E2A90">
      <w:pPr>
        <w:pStyle w:val="UnderrubrikLMAB"/>
      </w:pPr>
      <w:r w:rsidRPr="00A73A28">
        <w:lastRenderedPageBreak/>
        <w:t>Instructions for replacement</w:t>
      </w:r>
    </w:p>
    <w:p w14:paraId="526B868D" w14:textId="03D4505A" w:rsidR="002E2A90" w:rsidRPr="00EF6C1A" w:rsidRDefault="00E94FFC" w:rsidP="00EF6C1A">
      <w:pPr>
        <w:pStyle w:val="BrdtextLMAB"/>
        <w:ind w:left="1304" w:hanging="1304"/>
        <w:rPr>
          <w:lang w:val="en-US"/>
        </w:rPr>
      </w:pPr>
      <w:r>
        <w:t>Seat</w:t>
      </w:r>
      <w:r w:rsidR="00CC40B0" w:rsidRPr="00A73A28">
        <w:tab/>
      </w:r>
      <w:r w:rsidR="00053CB0">
        <w:t>Turn the stool upside down</w:t>
      </w:r>
      <w:r w:rsidR="00E976CA">
        <w:t xml:space="preserve"> and </w:t>
      </w:r>
      <w:r w:rsidR="00301CD4">
        <w:t xml:space="preserve">measure the distance between the front of the seat and the </w:t>
      </w:r>
      <w:proofErr w:type="spellStart"/>
      <w:r w:rsidR="00301CD4">
        <w:t>flatbar</w:t>
      </w:r>
      <w:proofErr w:type="spellEnd"/>
      <w:r w:rsidR="00395923">
        <w:t xml:space="preserve"> (green dotted line)</w:t>
      </w:r>
      <w:r w:rsidR="00301CD4">
        <w:t xml:space="preserve">. </w:t>
      </w:r>
      <w:r w:rsidR="008F0EE2">
        <w:t>Remove the</w:t>
      </w:r>
      <w:r w:rsidRPr="00757CEA">
        <w:rPr>
          <w:lang w:val="en-US"/>
        </w:rPr>
        <w:t xml:space="preserve"> screws with a screwdriver and </w:t>
      </w:r>
      <w:r w:rsidR="00EA7C37">
        <w:rPr>
          <w:lang w:val="en-US"/>
        </w:rPr>
        <w:t>replace</w:t>
      </w:r>
      <w:r w:rsidRPr="00757CEA">
        <w:rPr>
          <w:lang w:val="en-US"/>
        </w:rPr>
        <w:t xml:space="preserve"> the </w:t>
      </w:r>
      <w:r w:rsidR="002134E5">
        <w:rPr>
          <w:lang w:val="en-US"/>
        </w:rPr>
        <w:t>seat.</w:t>
      </w:r>
      <w:r w:rsidRPr="00757CEA">
        <w:rPr>
          <w:lang w:val="en-US"/>
        </w:rPr>
        <w:t xml:space="preserve"> </w:t>
      </w:r>
      <w:r w:rsidR="00EA7C37">
        <w:rPr>
          <w:lang w:val="en-US"/>
        </w:rPr>
        <w:t>Center the seat</w:t>
      </w:r>
      <w:r w:rsidR="006E2E70">
        <w:rPr>
          <w:lang w:val="en-US"/>
        </w:rPr>
        <w:t xml:space="preserve"> to get the same gap between seat and the frame on both right and left side.</w:t>
      </w:r>
      <w:r w:rsidR="009F6312">
        <w:rPr>
          <w:lang w:val="en-US"/>
        </w:rPr>
        <w:t xml:space="preserve"> Measure the distance at the front to get the same dimension as the old seat. Fasten it with the</w:t>
      </w:r>
      <w:r w:rsidR="00EF6C1A">
        <w:rPr>
          <w:lang w:val="en-US"/>
        </w:rPr>
        <w:t xml:space="preserve"> screws.</w:t>
      </w:r>
    </w:p>
    <w:p w14:paraId="627D9EA0" w14:textId="43BCFE3D" w:rsidR="00CC40B0" w:rsidRDefault="00060668" w:rsidP="00904FB7">
      <w:pPr>
        <w:pStyle w:val="UnderrubrikLMAB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52EBE" wp14:editId="58583DD5">
                <wp:simplePos x="0" y="0"/>
                <wp:positionH relativeFrom="column">
                  <wp:posOffset>2095500</wp:posOffset>
                </wp:positionH>
                <wp:positionV relativeFrom="paragraph">
                  <wp:posOffset>529263</wp:posOffset>
                </wp:positionV>
                <wp:extent cx="328683" cy="77972"/>
                <wp:effectExtent l="38100" t="0" r="14605" b="74930"/>
                <wp:wrapNone/>
                <wp:docPr id="1057916666" name="Rak pilkoppli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683" cy="779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C86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11" o:spid="_x0000_s1026" type="#_x0000_t32" style="position:absolute;margin-left:165pt;margin-top:41.65pt;width:25.9pt;height:6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F6374E" wp14:editId="45A73C2E">
                <wp:simplePos x="0" y="0"/>
                <wp:positionH relativeFrom="column">
                  <wp:posOffset>1897726</wp:posOffset>
                </wp:positionH>
                <wp:positionV relativeFrom="paragraph">
                  <wp:posOffset>637521</wp:posOffset>
                </wp:positionV>
                <wp:extent cx="135802" cy="94697"/>
                <wp:effectExtent l="0" t="0" r="17145" b="19685"/>
                <wp:wrapNone/>
                <wp:docPr id="2102858182" name="Rak 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802" cy="9469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C2C6D" id="Rak koppling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5pt,50.2pt" to="160.1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" strokecolor="#00b050" strokeweight="1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13B7C" wp14:editId="710B2D2F">
                <wp:simplePos x="0" y="0"/>
                <wp:positionH relativeFrom="column">
                  <wp:posOffset>3399790</wp:posOffset>
                </wp:positionH>
                <wp:positionV relativeFrom="paragraph">
                  <wp:posOffset>1137285</wp:posOffset>
                </wp:positionV>
                <wp:extent cx="0" cy="266065"/>
                <wp:effectExtent l="76200" t="38100" r="57150" b="19685"/>
                <wp:wrapNone/>
                <wp:docPr id="2146414421" name="Rak pilkoppli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A2472" id="Rak pilkoppling 11" o:spid="_x0000_s1026" type="#_x0000_t32" style="position:absolute;margin-left:267.7pt;margin-top:89.55pt;width:0;height:20.9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27A7F" wp14:editId="10CA4B5F">
                <wp:simplePos x="0" y="0"/>
                <wp:positionH relativeFrom="column">
                  <wp:posOffset>4733204</wp:posOffset>
                </wp:positionH>
                <wp:positionV relativeFrom="paragraph">
                  <wp:posOffset>1137020</wp:posOffset>
                </wp:positionV>
                <wp:extent cx="0" cy="266131"/>
                <wp:effectExtent l="76200" t="38100" r="57150" b="19685"/>
                <wp:wrapNone/>
                <wp:docPr id="1119839965" name="Rak pilkoppli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1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AD232" id="Rak pilkoppling 11" o:spid="_x0000_s1026" type="#_x0000_t32" style="position:absolute;margin-left:372.7pt;margin-top:89.55pt;width:0;height:20.9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" strokecolor="#00b050" strokeweight=".5pt">
                <v:stroke endarrow="block" joinstyle="miter"/>
              </v:shape>
            </w:pict>
          </mc:Fallback>
        </mc:AlternateContent>
      </w:r>
      <w:r w:rsidR="00904FB7">
        <w:rPr>
          <w:noProof/>
        </w:rPr>
        <w:drawing>
          <wp:inline distT="0" distB="0" distL="0" distR="0" wp14:anchorId="78DB45D4" wp14:editId="7C9BBBA6">
            <wp:extent cx="2381250" cy="3221665"/>
            <wp:effectExtent l="0" t="0" r="0" b="0"/>
            <wp:docPr id="5" name="Bildobjekt 4">
              <a:extLst xmlns:a="http://schemas.openxmlformats.org/drawingml/2006/main">
                <a:ext uri="{FF2B5EF4-FFF2-40B4-BE49-F238E27FC236}">
                  <a16:creationId xmlns:a16="http://schemas.microsoft.com/office/drawing/2014/main" id="{25FCA627-6C0E-FB5D-27CA-A20E7F95AF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4">
                      <a:extLst>
                        <a:ext uri="{FF2B5EF4-FFF2-40B4-BE49-F238E27FC236}">
                          <a16:creationId xmlns:a16="http://schemas.microsoft.com/office/drawing/2014/main" id="{25FCA627-6C0E-FB5D-27CA-A20E7F95AF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1" t="34305" r="57915" b="35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492" cy="322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8F4347" wp14:editId="610B9560">
            <wp:extent cx="2949281" cy="2949281"/>
            <wp:effectExtent l="0" t="0" r="3810" b="3810"/>
            <wp:docPr id="592597712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460" cy="29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2AE22" w14:textId="77777777" w:rsidR="00060668" w:rsidRDefault="00060668" w:rsidP="00904FB7">
      <w:pPr>
        <w:pStyle w:val="UnderrubrikLMAB"/>
        <w:jc w:val="center"/>
      </w:pPr>
    </w:p>
    <w:p w14:paraId="22A2F7DD" w14:textId="77777777" w:rsidR="00060668" w:rsidRPr="00A73A28" w:rsidRDefault="00060668" w:rsidP="00904FB7">
      <w:pPr>
        <w:pStyle w:val="UnderrubrikLMAB"/>
        <w:jc w:val="center"/>
      </w:pPr>
    </w:p>
    <w:p w14:paraId="26A5E3F9" w14:textId="68171679" w:rsidR="002E2A90" w:rsidRPr="00A73A28" w:rsidRDefault="002E2A90" w:rsidP="002E2A90">
      <w:pPr>
        <w:pStyle w:val="UnderrubrikLMAB"/>
      </w:pPr>
      <w:r w:rsidRPr="00A73A28">
        <w:t>Disassembly for recycling</w:t>
      </w:r>
    </w:p>
    <w:p w14:paraId="697C802D" w14:textId="7063FB12" w:rsidR="00245845" w:rsidRPr="00245845" w:rsidRDefault="00EF6C1A" w:rsidP="00245845">
      <w:pPr>
        <w:pStyle w:val="BrdtextLMAB"/>
        <w:rPr>
          <w:lang w:val="en-US"/>
        </w:rPr>
      </w:pPr>
      <w:r>
        <w:t>Remove all the screws underneath the seat with a</w:t>
      </w:r>
      <w:r w:rsidR="00245845" w:rsidRPr="00245845">
        <w:t xml:space="preserve"> screwdriver</w:t>
      </w:r>
      <w:r>
        <w:t xml:space="preserve">. </w:t>
      </w:r>
      <w:r w:rsidR="00245845" w:rsidRPr="00245845">
        <w:t>To remove the plastic glides, use a Ø5mm drill and drill out the pop rivets.</w:t>
      </w:r>
    </w:p>
    <w:p w14:paraId="15202FAF" w14:textId="77777777" w:rsidR="002E2A90" w:rsidRPr="00245845" w:rsidRDefault="002E2A90" w:rsidP="002E2A90">
      <w:pPr>
        <w:pStyle w:val="BrdtextLMAB"/>
        <w:rPr>
          <w:lang w:val="en-US"/>
        </w:rPr>
      </w:pPr>
    </w:p>
    <w:sectPr w:rsidR="002E2A90" w:rsidRPr="00245845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FB26F" w14:textId="77777777" w:rsidR="0027124E" w:rsidRPr="00A73A28" w:rsidRDefault="0027124E" w:rsidP="002E2A90">
      <w:pPr>
        <w:spacing w:after="0" w:line="240" w:lineRule="auto"/>
      </w:pPr>
      <w:r w:rsidRPr="00A73A28">
        <w:separator/>
      </w:r>
    </w:p>
  </w:endnote>
  <w:endnote w:type="continuationSeparator" w:id="0">
    <w:p w14:paraId="010C4423" w14:textId="77777777" w:rsidR="0027124E" w:rsidRPr="00A73A28" w:rsidRDefault="0027124E" w:rsidP="002E2A90">
      <w:pPr>
        <w:spacing w:after="0" w:line="240" w:lineRule="auto"/>
      </w:pPr>
      <w:r w:rsidRPr="00A73A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utura PT Bold">
    <w:panose1 w:val="020B0902020204020203"/>
    <w:charset w:val="00"/>
    <w:family w:val="swiss"/>
    <w:notTrueType/>
    <w:pitch w:val="variable"/>
    <w:sig w:usb0="A00002FF" w:usb1="5000204A" w:usb2="00000000" w:usb3="00000000" w:csb0="00000097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2A9EE" w14:textId="77777777" w:rsidR="0027124E" w:rsidRPr="00A73A28" w:rsidRDefault="0027124E" w:rsidP="002E2A90">
      <w:pPr>
        <w:spacing w:after="0" w:line="240" w:lineRule="auto"/>
      </w:pPr>
      <w:r w:rsidRPr="00A73A28">
        <w:separator/>
      </w:r>
    </w:p>
  </w:footnote>
  <w:footnote w:type="continuationSeparator" w:id="0">
    <w:p w14:paraId="3ACB01BC" w14:textId="77777777" w:rsidR="0027124E" w:rsidRPr="00A73A28" w:rsidRDefault="0027124E" w:rsidP="002E2A90">
      <w:pPr>
        <w:spacing w:after="0" w:line="240" w:lineRule="auto"/>
      </w:pPr>
      <w:r w:rsidRPr="00A73A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FC255" w14:textId="11E182B3" w:rsidR="002E2A90" w:rsidRPr="00A73A28" w:rsidRDefault="002E2A90">
    <w:pPr>
      <w:pStyle w:val="Sidhuvud"/>
    </w:pPr>
    <w:r w:rsidRPr="00A73A28">
      <w:rPr>
        <w:noProof/>
      </w:rPr>
      <w:drawing>
        <wp:anchor distT="0" distB="0" distL="114300" distR="114300" simplePos="0" relativeHeight="251658240" behindDoc="1" locked="0" layoutInCell="1" allowOverlap="1" wp14:anchorId="135FC18E" wp14:editId="37E21384">
          <wp:simplePos x="0" y="0"/>
          <wp:positionH relativeFrom="column">
            <wp:posOffset>5229225</wp:posOffset>
          </wp:positionH>
          <wp:positionV relativeFrom="paragraph">
            <wp:posOffset>780415</wp:posOffset>
          </wp:positionV>
          <wp:extent cx="1961515" cy="227965"/>
          <wp:effectExtent l="0" t="9525" r="0" b="0"/>
          <wp:wrapNone/>
          <wp:docPr id="6" name="Bildobjekt 5">
            <a:extLst xmlns:a="http://schemas.openxmlformats.org/drawingml/2006/main">
              <a:ext uri="{FF2B5EF4-FFF2-40B4-BE49-F238E27FC236}">
                <a16:creationId xmlns:a16="http://schemas.microsoft.com/office/drawing/2014/main" id="{5E5ACBB2-1755-3C4C-D4DE-0D760F208B6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5">
                    <a:extLst>
                      <a:ext uri="{FF2B5EF4-FFF2-40B4-BE49-F238E27FC236}">
                        <a16:creationId xmlns:a16="http://schemas.microsoft.com/office/drawing/2014/main" id="{5E5ACBB2-1755-3C4C-D4DE-0D760F208B6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961515" cy="22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90"/>
    <w:rsid w:val="00053CB0"/>
    <w:rsid w:val="00060668"/>
    <w:rsid w:val="002134E5"/>
    <w:rsid w:val="002400C6"/>
    <w:rsid w:val="00245845"/>
    <w:rsid w:val="0027124E"/>
    <w:rsid w:val="002E2A90"/>
    <w:rsid w:val="00301374"/>
    <w:rsid w:val="00301CD4"/>
    <w:rsid w:val="00355362"/>
    <w:rsid w:val="00375989"/>
    <w:rsid w:val="00395923"/>
    <w:rsid w:val="003E1EF8"/>
    <w:rsid w:val="004741E8"/>
    <w:rsid w:val="0050546A"/>
    <w:rsid w:val="00563B7B"/>
    <w:rsid w:val="005C27B6"/>
    <w:rsid w:val="006003BA"/>
    <w:rsid w:val="00600620"/>
    <w:rsid w:val="00682726"/>
    <w:rsid w:val="00696323"/>
    <w:rsid w:val="006B4304"/>
    <w:rsid w:val="006D134D"/>
    <w:rsid w:val="006E2E70"/>
    <w:rsid w:val="00757CEA"/>
    <w:rsid w:val="00776C6B"/>
    <w:rsid w:val="00794DA1"/>
    <w:rsid w:val="008663BE"/>
    <w:rsid w:val="008A6710"/>
    <w:rsid w:val="008F0EE2"/>
    <w:rsid w:val="009036AC"/>
    <w:rsid w:val="00904FB7"/>
    <w:rsid w:val="00957F78"/>
    <w:rsid w:val="009D1F44"/>
    <w:rsid w:val="009D39FC"/>
    <w:rsid w:val="009F6312"/>
    <w:rsid w:val="00A34573"/>
    <w:rsid w:val="00A44F13"/>
    <w:rsid w:val="00A65859"/>
    <w:rsid w:val="00A73A28"/>
    <w:rsid w:val="00AA43EA"/>
    <w:rsid w:val="00C069AF"/>
    <w:rsid w:val="00C977B4"/>
    <w:rsid w:val="00CC40B0"/>
    <w:rsid w:val="00CE517A"/>
    <w:rsid w:val="00D36496"/>
    <w:rsid w:val="00E94FFC"/>
    <w:rsid w:val="00E96A40"/>
    <w:rsid w:val="00E976CA"/>
    <w:rsid w:val="00EA2976"/>
    <w:rsid w:val="00EA7C37"/>
    <w:rsid w:val="00EF6C1A"/>
    <w:rsid w:val="00EF7D82"/>
    <w:rsid w:val="00F16A54"/>
    <w:rsid w:val="00F73771"/>
    <w:rsid w:val="00FA3089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3C53F"/>
  <w15:chartTrackingRefBased/>
  <w15:docId w15:val="{ED7F7240-EF5A-4865-BBF4-D3F408C4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2E2A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E2A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E2A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E2A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E2A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E2A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E2A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E2A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E2A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E2A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E2A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E2A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E2A90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E2A90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E2A90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E2A90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E2A90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E2A90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2E2A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E2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E2A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E2A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E2A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2E2A90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2E2A90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2E2A90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E2A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E2A90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2E2A90"/>
    <w:rPr>
      <w:b/>
      <w:bCs/>
      <w:smallCaps/>
      <w:color w:val="0F4761" w:themeColor="accent1" w:themeShade="BF"/>
      <w:spacing w:val="5"/>
    </w:rPr>
  </w:style>
  <w:style w:type="paragraph" w:customStyle="1" w:styleId="UnderrubrikLMAB">
    <w:name w:val="Underrubrik LMAB"/>
    <w:basedOn w:val="Normal"/>
    <w:link w:val="UnderrubrikLMABChar"/>
    <w:qFormat/>
    <w:rsid w:val="002E2A90"/>
    <w:rPr>
      <w:rFonts w:ascii="Futura PT Bold" w:hAnsi="Futura PT Bold"/>
    </w:rPr>
  </w:style>
  <w:style w:type="character" w:customStyle="1" w:styleId="UnderrubrikLMABChar">
    <w:name w:val="Underrubrik LMAB Char"/>
    <w:basedOn w:val="Standardstycketeckensnitt"/>
    <w:link w:val="UnderrubrikLMAB"/>
    <w:rsid w:val="002E2A90"/>
    <w:rPr>
      <w:rFonts w:ascii="Futura PT Bold" w:hAnsi="Futura PT Bold"/>
      <w:lang w:val="en-GB"/>
    </w:rPr>
  </w:style>
  <w:style w:type="paragraph" w:customStyle="1" w:styleId="BrdtextLMAB">
    <w:name w:val="Brödtext LMAB"/>
    <w:basedOn w:val="Normal"/>
    <w:link w:val="BrdtextLMABChar"/>
    <w:qFormat/>
    <w:rsid w:val="002E2A90"/>
    <w:rPr>
      <w:rFonts w:ascii="Futura PT Book" w:hAnsi="Futura PT Book"/>
    </w:rPr>
  </w:style>
  <w:style w:type="character" w:customStyle="1" w:styleId="BrdtextLMABChar">
    <w:name w:val="Brödtext LMAB Char"/>
    <w:basedOn w:val="Standardstycketeckensnitt"/>
    <w:link w:val="BrdtextLMAB"/>
    <w:rsid w:val="002E2A90"/>
    <w:rPr>
      <w:rFonts w:ascii="Futura PT Book" w:hAnsi="Futura PT Book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2E2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E2A90"/>
  </w:style>
  <w:style w:type="paragraph" w:styleId="Sidfot">
    <w:name w:val="footer"/>
    <w:basedOn w:val="Normal"/>
    <w:link w:val="SidfotChar"/>
    <w:uiPriority w:val="99"/>
    <w:unhideWhenUsed/>
    <w:rsid w:val="002E2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E2A90"/>
  </w:style>
  <w:style w:type="character" w:styleId="Hyperlnk">
    <w:name w:val="Hyperlink"/>
    <w:basedOn w:val="Standardstycketeckensnitt"/>
    <w:uiPriority w:val="99"/>
    <w:unhideWhenUsed/>
    <w:rsid w:val="002E2A90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E2A90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E94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v-SE"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21F2D5515C334D946DB2C78715C176" ma:contentTypeVersion="4" ma:contentTypeDescription="Skapa ett nytt dokument." ma:contentTypeScope="" ma:versionID="85dff95a0b7486ddefd51fc43f7fce79">
  <xsd:schema xmlns:xsd="http://www.w3.org/2001/XMLSchema" xmlns:xs="http://www.w3.org/2001/XMLSchema" xmlns:p="http://schemas.microsoft.com/office/2006/metadata/properties" xmlns:ns2="ce93f385-c8b2-4700-9933-044664007b9e" targetNamespace="http://schemas.microsoft.com/office/2006/metadata/properties" ma:root="true" ma:fieldsID="a440b88942110adba1b32ded39cf9545" ns2:_="">
    <xsd:import namespace="ce93f385-c8b2-4700-9933-044664007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3f385-c8b2-4700-9933-044664007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0F0E30-3FD2-4E18-9E64-C933B1C4A3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247A5C-FCB3-4412-A8BA-6AB33FD00059}">
  <ds:schemaRefs>
    <ds:schemaRef ds:uri="http://schemas.microsoft.com/office/2006/metadata/properties"/>
    <ds:schemaRef ds:uri="http://schemas.microsoft.com/office/infopath/2007/PartnerControls"/>
    <ds:schemaRef ds:uri="7e2a8b22-f683-430f-b7d2-253451f4a217"/>
    <ds:schemaRef ds:uri="04e5676b-2d53-49d5-a4e3-bbc4adba6537"/>
  </ds:schemaRefs>
</ds:datastoreItem>
</file>

<file path=customXml/itemProps3.xml><?xml version="1.0" encoding="utf-8"?>
<ds:datastoreItem xmlns:ds="http://schemas.openxmlformats.org/officeDocument/2006/customXml" ds:itemID="{41FD5D20-25D5-4C85-8B29-57BC61971D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D8D249-F9FB-4058-99A7-0341C1A94B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7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Tornberg</dc:creator>
  <cp:keywords/>
  <dc:description/>
  <cp:lastModifiedBy>Sofia Tornberg</cp:lastModifiedBy>
  <cp:revision>18</cp:revision>
  <dcterms:created xsi:type="dcterms:W3CDTF">2026-06-24T11:30:00Z</dcterms:created>
  <dcterms:modified xsi:type="dcterms:W3CDTF">2026-06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1F2D5515C334D946DB2C78715C176</vt:lpwstr>
  </property>
  <property fmtid="{D5CDD505-2E9C-101B-9397-08002B2CF9AE}" pid="3" name="MediaServiceImageTags">
    <vt:lpwstr/>
  </property>
</Properties>
</file>